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A7A53" w14:textId="141306E0" w:rsidR="00010F32" w:rsidRPr="00E24ACE" w:rsidRDefault="003C2BD3" w:rsidP="00E24ACE">
      <w:pPr>
        <w:jc w:val="right"/>
        <w:rPr>
          <w:rFonts w:ascii="Arial" w:hAnsi="Arial" w:cs="Arial"/>
          <w:color w:val="595959"/>
          <w:sz w:val="24"/>
        </w:rPr>
      </w:pPr>
      <w:r>
        <w:rPr>
          <w:rFonts w:ascii="Arial" w:hAnsi="Arial" w:cs="Arial"/>
          <w:sz w:val="24"/>
        </w:rPr>
        <w:t>2</w:t>
      </w:r>
      <w:r w:rsidR="00C65EC4">
        <w:rPr>
          <w:rFonts w:ascii="Arial" w:hAnsi="Arial" w:cs="Arial"/>
          <w:sz w:val="24"/>
        </w:rPr>
        <w:t>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ИЗ ЧЕГО СДЕЛАНЫ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52E29372" w:rsidR="003E32A4" w:rsidRPr="00540308" w:rsidRDefault="00FA332B" w:rsidP="007F5E62">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p>
    <w:p w14:paraId="13BB3D7E" w14:textId="400E0496" w:rsidR="007F5E62" w:rsidRPr="00540308" w:rsidRDefault="00677F0B" w:rsidP="002B01E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132C7C5" w14:textId="574B49A5"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540308">
        <w:rPr>
          <w:rFonts w:ascii="Arial" w:hAnsi="Arial" w:cs="Arial"/>
          <w:color w:val="525252" w:themeColor="accent3" w:themeShade="80"/>
          <w:sz w:val="24"/>
          <w:szCs w:val="24"/>
        </w:rPr>
        <w:t>ЗАГСе</w:t>
      </w:r>
      <w:proofErr w:type="spellEnd"/>
      <w:r w:rsidRPr="00540308">
        <w:rPr>
          <w:rFonts w:ascii="Arial" w:hAnsi="Arial" w:cs="Arial"/>
          <w:color w:val="525252" w:themeColor="accent3" w:themeShade="80"/>
          <w:sz w:val="24"/>
          <w:szCs w:val="24"/>
        </w:rPr>
        <w:t xml:space="preserve">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w:t>
      </w:r>
      <w:proofErr w:type="gramStart"/>
      <w:r w:rsidRPr="00540308">
        <w:rPr>
          <w:rFonts w:ascii="Arial" w:hAnsi="Arial" w:cs="Arial"/>
          <w:color w:val="525252" w:themeColor="accent3" w:themeShade="80"/>
          <w:sz w:val="24"/>
          <w:szCs w:val="24"/>
        </w:rPr>
        <w:t>Но прежде чем</w:t>
      </w:r>
      <w:proofErr w:type="gramEnd"/>
      <w:r w:rsidRPr="00540308">
        <w:rPr>
          <w:rFonts w:ascii="Arial" w:hAnsi="Arial" w:cs="Arial"/>
          <w:color w:val="525252" w:themeColor="accent3" w:themeShade="80"/>
          <w:sz w:val="24"/>
          <w:szCs w:val="24"/>
        </w:rPr>
        <w:t xml:space="preserve">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64267E7F" w14:textId="685A0C58"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14:paraId="33CFB53D" w14:textId="77777777"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14:paraId="4268BC9A" w14:textId="3432F3AB" w:rsidR="007F5E62" w:rsidRPr="004F7737"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14:paraId="471838CF" w14:textId="2FC2AFB1" w:rsidR="007F5E62" w:rsidRPr="00540308" w:rsidRDefault="007F5E62" w:rsidP="002B01E4">
      <w:pPr>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7"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14:paraId="09D26C13" w14:textId="77777777" w:rsidR="00430A7A" w:rsidRPr="009A16E2" w:rsidRDefault="00430A7A" w:rsidP="002B01E4">
      <w:pPr>
        <w:ind w:firstLine="708"/>
        <w:jc w:val="both"/>
        <w:rPr>
          <w:rFonts w:ascii="Arial" w:hAnsi="Arial" w:cs="Arial"/>
          <w:color w:val="525252" w:themeColor="accent3" w:themeShade="80"/>
          <w:sz w:val="24"/>
          <w:szCs w:val="24"/>
        </w:rPr>
      </w:pPr>
    </w:p>
    <w:p w14:paraId="6EAD8289" w14:textId="485D48D1"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23406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23406D"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23406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23406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23406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23406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23406D"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bookmarkStart w:id="0" w:name="_GoBack"/>
      <w:bookmarkEnd w:id="0"/>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BF89" w14:textId="77777777" w:rsidR="0023406D" w:rsidRDefault="0023406D" w:rsidP="00A02726">
      <w:pPr>
        <w:spacing w:after="0" w:line="240" w:lineRule="auto"/>
      </w:pPr>
      <w:r>
        <w:separator/>
      </w:r>
    </w:p>
  </w:endnote>
  <w:endnote w:type="continuationSeparator" w:id="0">
    <w:p w14:paraId="3DD04731" w14:textId="77777777" w:rsidR="0023406D" w:rsidRDefault="0023406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65EC4">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4198" w14:textId="77777777" w:rsidR="0023406D" w:rsidRDefault="0023406D" w:rsidP="00A02726">
      <w:pPr>
        <w:spacing w:after="0" w:line="240" w:lineRule="auto"/>
      </w:pPr>
      <w:r>
        <w:separator/>
      </w:r>
    </w:p>
  </w:footnote>
  <w:footnote w:type="continuationSeparator" w:id="0">
    <w:p w14:paraId="04F90928" w14:textId="77777777" w:rsidR="0023406D" w:rsidRDefault="0023406D"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FFF7" w14:textId="77777777" w:rsidR="00962C5A" w:rsidRDefault="0023406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3406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B1F6" w14:textId="77777777" w:rsidR="00962C5A" w:rsidRDefault="0023406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9C3CA3B5-5E25-48B1-9DAA-23D857C8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trana2020.ru/" TargetMode="Externa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k.com/strana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C82B-8711-4E2E-ABCD-E366591A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User</cp:lastModifiedBy>
  <cp:revision>3</cp:revision>
  <cp:lastPrinted>2020-02-13T18:03:00Z</cp:lastPrinted>
  <dcterms:created xsi:type="dcterms:W3CDTF">2020-02-21T05:31:00Z</dcterms:created>
  <dcterms:modified xsi:type="dcterms:W3CDTF">2020-02-21T05:33:00Z</dcterms:modified>
</cp:coreProperties>
</file>